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2BE52" w14:textId="32396AE9" w:rsidR="003F0E21" w:rsidRPr="00EC0187" w:rsidRDefault="00EC0187" w:rsidP="000D71E5">
      <w:pPr>
        <w:overflowPunct w:val="0"/>
        <w:spacing w:line="3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６</w:t>
      </w:r>
      <w:r w:rsidR="003F0E21"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２５</w:t>
      </w:r>
      <w:r w:rsidR="003F0E21"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(</w:t>
      </w:r>
      <w:r w:rsidR="00263EBE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火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)</w:t>
      </w:r>
      <w:r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～２６</w:t>
      </w:r>
      <w:r w:rsidR="00256E38"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(</w:t>
      </w:r>
      <w:r w:rsidR="00263EBE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水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)  </w:t>
      </w:r>
      <w:r w:rsidR="00346391"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チェーンソー</w:t>
      </w:r>
      <w:r w:rsidR="003F0E21"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取扱</w:t>
      </w:r>
      <w:r w:rsidR="00256E38"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特別</w:t>
      </w:r>
      <w:r w:rsidR="003F0E21" w:rsidRPr="00EC0187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0"/>
          <w:szCs w:val="30"/>
        </w:rPr>
        <w:t>教育受講申込書</w:t>
      </w:r>
    </w:p>
    <w:p w14:paraId="76456B55" w14:textId="4AFC3491" w:rsidR="003F0E21" w:rsidRPr="00EC0187" w:rsidRDefault="00256E38" w:rsidP="000D71E5">
      <w:pPr>
        <w:overflowPunct w:val="0"/>
        <w:spacing w:line="360" w:lineRule="exact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0"/>
          <w:szCs w:val="30"/>
        </w:rPr>
      </w:pPr>
      <w:r w:rsidRPr="00EC018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</w:t>
      </w:r>
      <w:r w:rsidR="00C81C69" w:rsidRPr="00EC018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　　 </w:t>
      </w:r>
      <w:r w:rsidR="0015169A" w:rsidRPr="00EC018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　</w:t>
      </w:r>
      <w:r w:rsidRPr="00EC0187">
        <w:rPr>
          <w:rFonts w:asciiTheme="majorEastAsia" w:eastAsiaTheme="majorEastAsia" w:hAnsiTheme="majorEastAsia" w:cs="Times New Roman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15169A" w:rsidRPr="00EC0187">
        <w:rPr>
          <w:rFonts w:asciiTheme="majorEastAsia" w:eastAsiaTheme="majorEastAsia" w:hAnsiTheme="majorEastAsia" w:cs="Times New Roman" w:hint="eastAsia"/>
          <w:b/>
          <w:bCs/>
          <w:color w:val="000000"/>
          <w:spacing w:val="2"/>
          <w:kern w:val="0"/>
          <w:sz w:val="30"/>
          <w:szCs w:val="30"/>
        </w:rPr>
        <w:t>自然環境保全</w:t>
      </w:r>
      <w:r w:rsidR="000D71E5" w:rsidRPr="00EC0187">
        <w:rPr>
          <w:rFonts w:asciiTheme="majorEastAsia" w:eastAsiaTheme="majorEastAsia" w:hAnsiTheme="majorEastAsia" w:cs="Times New Roman" w:hint="eastAsia"/>
          <w:b/>
          <w:bCs/>
          <w:color w:val="000000"/>
          <w:spacing w:val="2"/>
          <w:kern w:val="0"/>
          <w:sz w:val="30"/>
          <w:szCs w:val="30"/>
        </w:rPr>
        <w:t>センター</w:t>
      </w:r>
      <w:r w:rsidRPr="00EC0187">
        <w:rPr>
          <w:rFonts w:asciiTheme="majorEastAsia" w:eastAsiaTheme="majorEastAsia" w:hAnsiTheme="majorEastAsia" w:cs="Times New Roman" w:hint="eastAsia"/>
          <w:b/>
          <w:bCs/>
          <w:color w:val="000000"/>
          <w:spacing w:val="2"/>
          <w:kern w:val="0"/>
          <w:sz w:val="30"/>
          <w:szCs w:val="30"/>
        </w:rPr>
        <w:t>）</w:t>
      </w:r>
    </w:p>
    <w:p w14:paraId="4FDA5845" w14:textId="77777777" w:rsidR="000D71E5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0339257" w14:textId="074DD468" w:rsidR="003F0E21" w:rsidRPr="005932C2" w:rsidRDefault="003F0E21" w:rsidP="000D71E5">
      <w:pPr>
        <w:overflowPunct w:val="0"/>
        <w:spacing w:line="280" w:lineRule="exact"/>
        <w:ind w:firstLineChars="300" w:firstLine="7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2640EF3B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Pr="005932C2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21793CB6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</w:t>
      </w:r>
      <w:r w:rsidR="00263EBE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くだ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0869A60" w14:textId="77777777" w:rsidTr="00CE12A9">
        <w:trPr>
          <w:trHeight w:val="596"/>
        </w:trPr>
        <w:tc>
          <w:tcPr>
            <w:tcW w:w="2599" w:type="dxa"/>
          </w:tcPr>
          <w:p w14:paraId="5C19E10D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03B5CD0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C0B43F4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1FA830B3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2610EEF" w14:textId="77777777" w:rsidR="009966DB" w:rsidRPr="009966DB" w:rsidRDefault="009966DB" w:rsidP="00944FBD">
            <w:pPr>
              <w:overflowPunct w:val="0"/>
              <w:spacing w:line="24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1C696378" w14:textId="77777777" w:rsidTr="00CE12A9">
        <w:trPr>
          <w:trHeight w:val="704"/>
        </w:trPr>
        <w:tc>
          <w:tcPr>
            <w:tcW w:w="2599" w:type="dxa"/>
          </w:tcPr>
          <w:p w14:paraId="36DD2D84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50E19E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52845A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2598F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58C0BB3D" w14:textId="77777777" w:rsidTr="00CE12A9">
        <w:trPr>
          <w:trHeight w:val="686"/>
        </w:trPr>
        <w:tc>
          <w:tcPr>
            <w:tcW w:w="2599" w:type="dxa"/>
          </w:tcPr>
          <w:p w14:paraId="1219A745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167D94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BF68410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A56A33A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6970FC9" w14:textId="77777777" w:rsidTr="00CE12A9">
        <w:trPr>
          <w:trHeight w:val="709"/>
        </w:trPr>
        <w:tc>
          <w:tcPr>
            <w:tcW w:w="2599" w:type="dxa"/>
          </w:tcPr>
          <w:p w14:paraId="74DC04D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F22B1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4097A41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C410CD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85F13AE" w14:textId="77777777" w:rsidTr="00CE12A9">
        <w:trPr>
          <w:trHeight w:val="767"/>
        </w:trPr>
        <w:tc>
          <w:tcPr>
            <w:tcW w:w="2599" w:type="dxa"/>
          </w:tcPr>
          <w:p w14:paraId="1C45973F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62E7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CEC411C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088EE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FBA37BB" w14:textId="77777777" w:rsidTr="00CE12A9">
        <w:trPr>
          <w:trHeight w:val="647"/>
        </w:trPr>
        <w:tc>
          <w:tcPr>
            <w:tcW w:w="2599" w:type="dxa"/>
          </w:tcPr>
          <w:p w14:paraId="1282B2EF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63AD06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7A4C6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96F591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40D3D916" w14:textId="76BDD55F" w:rsidR="00CE12A9" w:rsidRPr="000D71E5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0D71E5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※</w:t>
      </w:r>
      <w:r w:rsidRPr="000D71E5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修了証発行に際し氏名・生年月日・現住所は楷書にて明記をお願い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2DBDDAF5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C018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せ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32E8DC3" w14:textId="77777777" w:rsidR="00CE12A9" w:rsidRPr="00EC0187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2F8DB58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256E38">
      <w:pgSz w:w="11906" w:h="16838"/>
      <w:pgMar w:top="1191" w:right="397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C5EF6" w14:textId="77777777" w:rsidR="00C81C69" w:rsidRDefault="00C81C69" w:rsidP="00C81C69">
      <w:r>
        <w:separator/>
      </w:r>
    </w:p>
  </w:endnote>
  <w:endnote w:type="continuationSeparator" w:id="0">
    <w:p w14:paraId="1EFE994A" w14:textId="77777777" w:rsidR="00C81C69" w:rsidRDefault="00C81C69" w:rsidP="00C8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5EFC5" w14:textId="77777777" w:rsidR="00C81C69" w:rsidRDefault="00C81C69" w:rsidP="00C81C69">
      <w:r>
        <w:separator/>
      </w:r>
    </w:p>
  </w:footnote>
  <w:footnote w:type="continuationSeparator" w:id="0">
    <w:p w14:paraId="62D02083" w14:textId="77777777" w:rsidR="00C81C69" w:rsidRDefault="00C81C69" w:rsidP="00C81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94FE8"/>
    <w:rsid w:val="000D71E5"/>
    <w:rsid w:val="0015169A"/>
    <w:rsid w:val="001921E3"/>
    <w:rsid w:val="001F69EE"/>
    <w:rsid w:val="00256E38"/>
    <w:rsid w:val="00263EBE"/>
    <w:rsid w:val="002A7266"/>
    <w:rsid w:val="002F452D"/>
    <w:rsid w:val="00346391"/>
    <w:rsid w:val="00350377"/>
    <w:rsid w:val="003B12F9"/>
    <w:rsid w:val="003F0E21"/>
    <w:rsid w:val="0045469E"/>
    <w:rsid w:val="00521D60"/>
    <w:rsid w:val="00582CDA"/>
    <w:rsid w:val="005932C2"/>
    <w:rsid w:val="006056C4"/>
    <w:rsid w:val="00702467"/>
    <w:rsid w:val="007D6718"/>
    <w:rsid w:val="00944FBD"/>
    <w:rsid w:val="009966DB"/>
    <w:rsid w:val="009A667B"/>
    <w:rsid w:val="00AA74D1"/>
    <w:rsid w:val="00AC2709"/>
    <w:rsid w:val="00AD094E"/>
    <w:rsid w:val="00C07745"/>
    <w:rsid w:val="00C81C69"/>
    <w:rsid w:val="00CE12A9"/>
    <w:rsid w:val="00CE5521"/>
    <w:rsid w:val="00CF349E"/>
    <w:rsid w:val="00E2031F"/>
    <w:rsid w:val="00E26BDC"/>
    <w:rsid w:val="00E84706"/>
    <w:rsid w:val="00E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C69"/>
  </w:style>
  <w:style w:type="paragraph" w:styleId="a6">
    <w:name w:val="footer"/>
    <w:basedOn w:val="a"/>
    <w:link w:val="a7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C69"/>
  </w:style>
  <w:style w:type="paragraph" w:styleId="a8">
    <w:name w:val="List Paragraph"/>
    <w:basedOn w:val="a"/>
    <w:uiPriority w:val="34"/>
    <w:qFormat/>
    <w:rsid w:val="00263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19</cp:revision>
  <cp:lastPrinted>2017-07-24T05:47:00Z</cp:lastPrinted>
  <dcterms:created xsi:type="dcterms:W3CDTF">2020-12-11T04:12:00Z</dcterms:created>
  <dcterms:modified xsi:type="dcterms:W3CDTF">2024-04-15T04:34:00Z</dcterms:modified>
</cp:coreProperties>
</file>